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F0" w:rsidRPr="009219E1" w:rsidRDefault="009219E1" w:rsidP="009219E1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            </w:t>
      </w:r>
      <w:r w:rsidR="006A167B">
        <w:rPr>
          <w:rFonts w:ascii="Tahoma" w:hAnsi="Tahoma" w:cs="Tahoma"/>
          <w:b/>
          <w:color w:val="FF0000"/>
          <w:sz w:val="40"/>
          <w:szCs w:val="40"/>
        </w:rPr>
        <w:t>29</w:t>
      </w:r>
      <w:r w:rsidR="007979AA">
        <w:rPr>
          <w:rFonts w:ascii="Tahoma" w:hAnsi="Tahoma" w:cs="Tahoma"/>
          <w:b/>
          <w:color w:val="FF0000"/>
          <w:sz w:val="40"/>
          <w:szCs w:val="40"/>
        </w:rPr>
        <w:t>/05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E54CF3">
        <w:rPr>
          <w:rFonts w:ascii="Tahoma" w:hAnsi="Tahoma" w:cs="Tahoma"/>
          <w:b/>
          <w:color w:val="FF0000"/>
          <w:sz w:val="40"/>
          <w:szCs w:val="40"/>
        </w:rPr>
        <w:t>3897</w:t>
      </w:r>
      <w:r w:rsidR="00416E4F">
        <w:rPr>
          <w:rFonts w:ascii="Tahoma" w:hAnsi="Tahoma" w:cs="Tahoma"/>
          <w:b/>
          <w:color w:val="7030A0"/>
          <w:sz w:val="40"/>
          <w:szCs w:val="40"/>
        </w:rPr>
        <w:t xml:space="preserve"> </w:t>
      </w:r>
    </w:p>
    <w:p w:rsidR="00960EF0" w:rsidRDefault="00960EF0" w:rsidP="00960EF0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4128F1" w:rsidRDefault="004128F1" w:rsidP="004128F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Word 2007</w:t>
      </w:r>
    </w:p>
    <w:p w:rsidR="004128F1" w:rsidRDefault="004128F1" w:rsidP="004128F1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128F1" w:rsidRDefault="004128F1" w:rsidP="004128F1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4128F1" w:rsidRDefault="004128F1" w:rsidP="004128F1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6A167B" w:rsidRDefault="006A167B" w:rsidP="006A167B">
      <w:pPr>
        <w:tabs>
          <w:tab w:val="left" w:pos="210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JACARE  COM  CATAPORA </w:t>
      </w:r>
    </w:p>
    <w:p w:rsidR="006A167B" w:rsidRDefault="006A167B" w:rsidP="006A167B">
      <w:pPr>
        <w:tabs>
          <w:tab w:val="left" w:pos="2100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CARE COM CATAPORA  </w:t>
      </w:r>
    </w:p>
    <w:p w:rsidR="006A167B" w:rsidRDefault="006A167B" w:rsidP="006A167B">
      <w:pPr>
        <w:tabs>
          <w:tab w:val="left" w:pos="2100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MA BANHO DE HORA EM HORA  </w:t>
      </w:r>
    </w:p>
    <w:p w:rsidR="006A167B" w:rsidRDefault="006A167B" w:rsidP="006A167B">
      <w:pPr>
        <w:tabs>
          <w:tab w:val="left" w:pos="2100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CORUJA UMA SENHORA</w:t>
      </w:r>
    </w:p>
    <w:p w:rsidR="006A167B" w:rsidRDefault="006A167B" w:rsidP="006A167B">
      <w:pPr>
        <w:tabs>
          <w:tab w:val="left" w:pos="2100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MA SUCODE AMORA</w:t>
      </w:r>
    </w:p>
    <w:p w:rsidR="006A167B" w:rsidRDefault="006A167B" w:rsidP="006A167B">
      <w:pPr>
        <w:tabs>
          <w:tab w:val="left" w:pos="2100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:rsidR="006A167B" w:rsidRDefault="006A167B" w:rsidP="006A167B">
      <w:pPr>
        <w:tabs>
          <w:tab w:val="left" w:pos="2100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:rsidR="006A167B" w:rsidRDefault="006A167B" w:rsidP="006A167B">
      <w:pPr>
        <w:tabs>
          <w:tab w:val="left" w:pos="2100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ERECA PULA,PULA</w:t>
      </w:r>
    </w:p>
    <w:p w:rsidR="006A167B" w:rsidRDefault="006A167B" w:rsidP="006A167B">
      <w:pPr>
        <w:tabs>
          <w:tab w:val="left" w:pos="2100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A GIRAFA FAZ CARETA</w:t>
      </w:r>
    </w:p>
    <w:p w:rsidR="006A167B" w:rsidRDefault="006A167B" w:rsidP="006A167B">
      <w:pPr>
        <w:tabs>
          <w:tab w:val="left" w:pos="2100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PERU,MUITO ELEGANTE,</w:t>
      </w:r>
    </w:p>
    <w:p w:rsidR="006A167B" w:rsidRDefault="006A167B" w:rsidP="006A167B">
      <w:pPr>
        <w:tabs>
          <w:tab w:val="left" w:pos="2100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Z GLU,GLU, MAS E XERETA</w:t>
      </w:r>
    </w:p>
    <w:p w:rsidR="00960EF0" w:rsidRPr="006A167B" w:rsidRDefault="006A167B" w:rsidP="006A167B">
      <w:pPr>
        <w:tabs>
          <w:tab w:val="left" w:pos="2100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t-BR"/>
        </w:rPr>
        <w:drawing>
          <wp:inline distT="0" distB="0" distL="0" distR="0">
            <wp:extent cx="1420530" cy="1022399"/>
            <wp:effectExtent l="19050" t="0" r="8220" b="0"/>
            <wp:docPr id="6" name="Imagem 5" descr="C:\Arquivos de programa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rquivos de programa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94" cy="102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0"/>
          <w:szCs w:val="20"/>
          <w:lang w:eastAsia="pt-BR"/>
        </w:rPr>
        <w:drawing>
          <wp:inline distT="0" distB="0" distL="0" distR="0">
            <wp:extent cx="921385" cy="921385"/>
            <wp:effectExtent l="19050" t="0" r="0" b="0"/>
            <wp:docPr id="7" name="Imagem 6" descr="C:\Arquivos de programas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rquivos de programas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0EF0" w:rsidRPr="006A167B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05D0C"/>
    <w:multiLevelType w:val="hybridMultilevel"/>
    <w:tmpl w:val="92F673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0D0ED0"/>
    <w:rsid w:val="00265706"/>
    <w:rsid w:val="002F5A66"/>
    <w:rsid w:val="003D49B8"/>
    <w:rsid w:val="004128F1"/>
    <w:rsid w:val="00416E4F"/>
    <w:rsid w:val="005C6CD7"/>
    <w:rsid w:val="00630F1E"/>
    <w:rsid w:val="006A167B"/>
    <w:rsid w:val="00782DF0"/>
    <w:rsid w:val="007979AA"/>
    <w:rsid w:val="008111D0"/>
    <w:rsid w:val="008F65C3"/>
    <w:rsid w:val="009219E1"/>
    <w:rsid w:val="00960EF0"/>
    <w:rsid w:val="009B10DB"/>
    <w:rsid w:val="00AF6D65"/>
    <w:rsid w:val="00C83198"/>
    <w:rsid w:val="00C93932"/>
    <w:rsid w:val="00CB2AD2"/>
    <w:rsid w:val="00CE42FB"/>
    <w:rsid w:val="00DC3D97"/>
    <w:rsid w:val="00DE18F2"/>
    <w:rsid w:val="00E54CF3"/>
    <w:rsid w:val="00E83019"/>
    <w:rsid w:val="00EA4A75"/>
    <w:rsid w:val="00EB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31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BB46-7E74-4C48-A6CF-F6AC2E6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</Words>
  <Characters>242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4</cp:lastModifiedBy>
  <cp:revision>16</cp:revision>
  <dcterms:created xsi:type="dcterms:W3CDTF">2017-04-24T11:28:00Z</dcterms:created>
  <dcterms:modified xsi:type="dcterms:W3CDTF">2017-06-05T13:14:00Z</dcterms:modified>
</cp:coreProperties>
</file>